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12C32" w14:textId="4D8414A9" w:rsidR="00FB2990" w:rsidRPr="000F2E32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 xml:space="preserve">Type </w:t>
      </w:r>
      <w:r w:rsidR="00435D37">
        <w:rPr>
          <w:rFonts w:ascii="Maiandra GD" w:hAnsi="Maiandra GD"/>
          <w:color w:val="538135" w:themeColor="accent6" w:themeShade="BF"/>
          <w:sz w:val="40"/>
          <w:szCs w:val="40"/>
        </w:rPr>
        <w:t>5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 </w:t>
      </w:r>
    </w:p>
    <w:p w14:paraId="43698070" w14:textId="77777777" w:rsidR="00DF2AD4" w:rsidRDefault="00DF2AD4" w:rsidP="00D40593"/>
    <w:p w14:paraId="41710F58" w14:textId="327DD0C8" w:rsidR="00DF2AD4" w:rsidRDefault="00DF2AD4" w:rsidP="00DF2AD4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 xml:space="preserve">Type </w:t>
      </w:r>
      <w:r w:rsidR="00367F8F">
        <w:rPr>
          <w:u w:val="single"/>
        </w:rPr>
        <w:t>5</w:t>
      </w:r>
      <w:r>
        <w:rPr>
          <w:u w:val="single"/>
        </w:rPr>
        <w:t>– Paragraph Form</w:t>
      </w:r>
    </w:p>
    <w:p w14:paraId="296687D3" w14:textId="77777777" w:rsidR="00DF2AD4" w:rsidRPr="00CE208E" w:rsidRDefault="00DF2AD4" w:rsidP="00DF2AD4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7D512C53" w14:textId="25D577D0" w:rsidR="0014049C" w:rsidRDefault="00DF2AD4" w:rsidP="00E53CF7">
      <w:pPr>
        <w:autoSpaceDE w:val="0"/>
        <w:autoSpaceDN w:val="0"/>
        <w:adjustRightInd w:val="0"/>
        <w:spacing w:after="0" w:line="240" w:lineRule="auto"/>
      </w:pPr>
      <w:r w:rsidRPr="00561D55">
        <w:rPr>
          <w:rFonts w:cstheme="minorHAnsi"/>
        </w:rPr>
        <w:t xml:space="preserve">Product shall be ECTC </w:t>
      </w:r>
      <w:r w:rsidR="00561D55" w:rsidRPr="00561D55">
        <w:rPr>
          <w:rFonts w:cstheme="minorHAnsi"/>
        </w:rPr>
        <w:t xml:space="preserve">HECP </w:t>
      </w:r>
      <w:r w:rsidRPr="00561D55">
        <w:rPr>
          <w:rFonts w:cstheme="minorHAnsi"/>
        </w:rPr>
        <w:t xml:space="preserve">Type </w:t>
      </w:r>
      <w:r w:rsidR="00435D37" w:rsidRPr="00B862F3">
        <w:rPr>
          <w:rFonts w:cstheme="minorHAnsi"/>
        </w:rPr>
        <w:t>5</w:t>
      </w:r>
      <w:r w:rsidRPr="00561D55">
        <w:rPr>
          <w:rFonts w:cstheme="minorHAnsi"/>
        </w:rPr>
        <w:t xml:space="preserve">which </w:t>
      </w:r>
      <w:r w:rsidR="00561D55" w:rsidRPr="00561D55">
        <w:rPr>
          <w:rFonts w:cstheme="minorHAnsi"/>
        </w:rPr>
        <w:t>is comprised of natural, degradable, pre-packaged fibrous material</w:t>
      </w:r>
      <w:r w:rsidR="00C62467">
        <w:rPr>
          <w:rFonts w:cstheme="minorHAnsi"/>
        </w:rPr>
        <w:t xml:space="preserve"> and </w:t>
      </w:r>
      <w:r w:rsidR="009A75EC">
        <w:rPr>
          <w:rFonts w:cstheme="minorHAnsi"/>
        </w:rPr>
        <w:t>high performance</w:t>
      </w:r>
      <w:r w:rsidR="006D5E22">
        <w:rPr>
          <w:rFonts w:cstheme="minorHAnsi"/>
        </w:rPr>
        <w:t xml:space="preserve"> </w:t>
      </w:r>
      <w:r w:rsidR="00C62467">
        <w:rPr>
          <w:rFonts w:cstheme="minorHAnsi"/>
        </w:rPr>
        <w:t>tackifier</w:t>
      </w:r>
      <w:r w:rsidR="009A75EC">
        <w:rPr>
          <w:rFonts w:cstheme="minorHAnsi"/>
        </w:rPr>
        <w:t>s</w:t>
      </w:r>
      <w:r w:rsidR="00561D55" w:rsidRPr="00561D55">
        <w:rPr>
          <w:rFonts w:cstheme="minorHAnsi"/>
        </w:rPr>
        <w:t xml:space="preserve"> that is mixed with water and hydraulically applied as a slurry designed to reduce soil erosion and assist in the establishment and growth of vegetation. </w:t>
      </w:r>
      <w:r w:rsidRPr="00561D55">
        <w:rPr>
          <w:rFonts w:cstheme="minorHAnsi"/>
        </w:rPr>
        <w:t xml:space="preserve"> Product</w:t>
      </w:r>
      <w:r w:rsidR="00561D55" w:rsidRPr="00561D55">
        <w:rPr>
          <w:rFonts w:cstheme="minorHAnsi"/>
        </w:rPr>
        <w:t xml:space="preserve"> </w:t>
      </w:r>
      <w:r w:rsidR="00561D55" w:rsidRPr="00561D55">
        <w:rPr>
          <w:rFonts w:cstheme="minorHAnsi"/>
          <w:bCs/>
        </w:rPr>
        <w:t xml:space="preserve">will achieve maximum performance after a sufficient curing period.  </w:t>
      </w:r>
      <w:r w:rsidR="00BD265E">
        <w:rPr>
          <w:rFonts w:cstheme="minorHAnsi"/>
          <w:bCs/>
        </w:rPr>
        <w:t>Product</w:t>
      </w:r>
      <w:r w:rsidR="00C90A84">
        <w:rPr>
          <w:rFonts w:cstheme="minorHAnsi"/>
          <w:bCs/>
        </w:rPr>
        <w:t xml:space="preserve"> shall be designed for use with </w:t>
      </w:r>
      <w:r w:rsidR="00BD265E">
        <w:rPr>
          <w:rFonts w:cstheme="minorHAnsi"/>
          <w:bCs/>
        </w:rPr>
        <w:t xml:space="preserve">maximum of </w:t>
      </w:r>
      <w:r w:rsidR="00435D37" w:rsidRPr="00B862F3">
        <w:rPr>
          <w:rFonts w:cstheme="minorHAnsi"/>
          <w:bCs/>
        </w:rPr>
        <w:t>12</w:t>
      </w:r>
      <w:r w:rsidR="00BB5142" w:rsidRPr="00B862F3">
        <w:rPr>
          <w:rFonts w:cstheme="minorHAnsi"/>
          <w:bCs/>
        </w:rPr>
        <w:t>-month</w:t>
      </w:r>
      <w:r w:rsidR="00C62467" w:rsidRPr="00B862F3">
        <w:rPr>
          <w:rFonts w:cstheme="minorHAnsi"/>
          <w:bCs/>
        </w:rPr>
        <w:t xml:space="preserve">s </w:t>
      </w:r>
      <w:r w:rsidR="00C90A84" w:rsidRPr="00B862F3">
        <w:rPr>
          <w:rFonts w:cstheme="minorHAnsi"/>
          <w:bCs/>
        </w:rPr>
        <w:t>protection</w:t>
      </w:r>
      <w:r w:rsidR="00A816AD" w:rsidRPr="00B862F3">
        <w:rPr>
          <w:rFonts w:cstheme="minorHAnsi"/>
          <w:bCs/>
        </w:rPr>
        <w:t xml:space="preserve">, </w:t>
      </w:r>
      <w:r w:rsidR="00BD265E" w:rsidRPr="00B862F3">
        <w:t xml:space="preserve">maximum slope gradient of </w:t>
      </w:r>
      <w:r w:rsidR="00BD265E" w:rsidRPr="00B862F3">
        <w:rPr>
          <w:rFonts w:cstheme="minorHAnsi"/>
        </w:rPr>
        <w:t xml:space="preserve">≤ </w:t>
      </w:r>
      <w:r w:rsidR="00875898" w:rsidRPr="00B862F3">
        <w:rPr>
          <w:rFonts w:cstheme="minorHAnsi"/>
        </w:rPr>
        <w:t>2</w:t>
      </w:r>
      <w:r w:rsidR="00BD265E" w:rsidRPr="00B862F3">
        <w:rPr>
          <w:rFonts w:cstheme="minorHAnsi"/>
        </w:rPr>
        <w:t>:1</w:t>
      </w:r>
      <w:r w:rsidR="005B3636" w:rsidRPr="00B862F3">
        <w:rPr>
          <w:rFonts w:cstheme="minorHAnsi"/>
        </w:rPr>
        <w:t xml:space="preserve">, </w:t>
      </w:r>
      <w:r w:rsidR="00C90A84" w:rsidRPr="00B862F3">
        <w:rPr>
          <w:rFonts w:cstheme="minorHAnsi"/>
        </w:rPr>
        <w:t xml:space="preserve">and maximum uninterrupted slope length of </w:t>
      </w:r>
      <w:r w:rsidR="00435D37" w:rsidRPr="00B862F3">
        <w:rPr>
          <w:rFonts w:cstheme="minorHAnsi"/>
        </w:rPr>
        <w:t>100</w:t>
      </w:r>
      <w:r w:rsidR="00C62467" w:rsidRPr="00B862F3">
        <w:rPr>
          <w:rFonts w:cstheme="minorHAnsi"/>
        </w:rPr>
        <w:t xml:space="preserve"> </w:t>
      </w:r>
      <w:r w:rsidR="00C90A84" w:rsidRPr="00B862F3">
        <w:rPr>
          <w:rFonts w:cstheme="minorHAnsi"/>
        </w:rPr>
        <w:t xml:space="preserve">feet. </w:t>
      </w:r>
      <w:r w:rsidR="001054A2" w:rsidRPr="00B862F3">
        <w:rPr>
          <w:rFonts w:cstheme="minorHAnsi"/>
        </w:rPr>
        <w:t xml:space="preserve"> </w:t>
      </w:r>
      <w:r w:rsidR="00561D55" w:rsidRPr="00B862F3">
        <w:rPr>
          <w:rFonts w:cstheme="minorHAnsi"/>
          <w:bCs/>
        </w:rPr>
        <w:t>Product</w:t>
      </w:r>
      <w:r w:rsidRPr="00B862F3">
        <w:t xml:space="preserve"> shall have a C Factor ≤</w:t>
      </w:r>
      <w:r w:rsidR="00D82F0C" w:rsidRPr="00B862F3">
        <w:t xml:space="preserve"> </w:t>
      </w:r>
      <w:r w:rsidRPr="00B862F3">
        <w:t>0.</w:t>
      </w:r>
      <w:r w:rsidR="00C90A84" w:rsidRPr="00B862F3">
        <w:t>0</w:t>
      </w:r>
      <w:r w:rsidR="00435D37" w:rsidRPr="00B862F3">
        <w:t>2</w:t>
      </w:r>
      <w:r w:rsidRPr="00B862F3">
        <w:t xml:space="preserve"> from standardized large‐scale rainfall performance testing, ASTM D6459 or equivalent deemed acceptable by the engineer</w:t>
      </w:r>
      <w:r w:rsidR="00C90A84" w:rsidRPr="00B862F3">
        <w:t xml:space="preserve">. </w:t>
      </w:r>
      <w:r w:rsidR="00E53CF7" w:rsidRPr="00062BDA">
        <w:t xml:space="preserve">Product shall have a </w:t>
      </w:r>
      <w:r w:rsidR="00E53CF7">
        <w:t>pass recording of vegetation</w:t>
      </w:r>
      <w:r w:rsidR="00E53CF7" w:rsidRPr="00062BDA">
        <w:t xml:space="preserve"> establishment from standardized testing, ASTM D7322.</w:t>
      </w:r>
    </w:p>
    <w:p w14:paraId="074AE238" w14:textId="77777777" w:rsidR="00E53CF7" w:rsidRPr="00B862F3" w:rsidRDefault="00E53CF7" w:rsidP="00E53C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1E7174" w14:textId="0BFF50FC" w:rsidR="00555566" w:rsidRDefault="00555566" w:rsidP="00555566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B862F3">
        <w:rPr>
          <w:u w:val="single"/>
        </w:rPr>
        <w:t>Type</w:t>
      </w:r>
      <w:r w:rsidR="00435D37" w:rsidRPr="00B862F3">
        <w:rPr>
          <w:u w:val="single"/>
        </w:rPr>
        <w:t xml:space="preserve"> 5</w:t>
      </w:r>
      <w:r w:rsidRPr="00B862F3">
        <w:rPr>
          <w:u w:val="single"/>
        </w:rPr>
        <w:t>– Tabular Form</w:t>
      </w:r>
    </w:p>
    <w:p w14:paraId="60F32802" w14:textId="77777777" w:rsidR="00DF2AD4" w:rsidRDefault="00DF2AD4" w:rsidP="00D4059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555566" w:rsidRPr="007D2DB1" w14:paraId="0BA8E75D" w14:textId="77777777" w:rsidTr="00E43F87">
        <w:trPr>
          <w:trHeight w:val="350"/>
        </w:trPr>
        <w:tc>
          <w:tcPr>
            <w:tcW w:w="3595" w:type="dxa"/>
          </w:tcPr>
          <w:p w14:paraId="6B52CFC2" w14:textId="6968AE63" w:rsidR="00555566" w:rsidRPr="00555566" w:rsidRDefault="00555566" w:rsidP="00E43F87">
            <w:pPr>
              <w:autoSpaceDE w:val="0"/>
              <w:autoSpaceDN w:val="0"/>
              <w:adjustRightInd w:val="0"/>
            </w:pPr>
            <w:r w:rsidRPr="007D2DB1">
              <w:t xml:space="preserve">ECTC </w:t>
            </w:r>
            <w:r w:rsidR="001A74A5">
              <w:t xml:space="preserve">HECP </w:t>
            </w:r>
            <w:r w:rsidRPr="007D2DB1">
              <w:t>Type</w:t>
            </w:r>
          </w:p>
        </w:tc>
        <w:tc>
          <w:tcPr>
            <w:tcW w:w="4500" w:type="dxa"/>
          </w:tcPr>
          <w:p w14:paraId="62F9290E" w14:textId="11B2B874" w:rsidR="00555566" w:rsidRPr="007D2DB1" w:rsidRDefault="00435D37" w:rsidP="00E43F87">
            <w:pPr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555566" w:rsidRPr="007D2DB1" w14:paraId="34EA2500" w14:textId="77777777" w:rsidTr="00E43F87">
        <w:tc>
          <w:tcPr>
            <w:tcW w:w="3595" w:type="dxa"/>
          </w:tcPr>
          <w:p w14:paraId="69C09620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14:paraId="1C4C446F" w14:textId="7DB6742B" w:rsidR="00555566" w:rsidRPr="007D2DB1" w:rsidRDefault="009A75EC" w:rsidP="00E43F87">
            <w:pPr>
              <w:autoSpaceDE w:val="0"/>
              <w:autoSpaceDN w:val="0"/>
              <w:adjustRightInd w:val="0"/>
            </w:pPr>
            <w:r>
              <w:t xml:space="preserve">Extended </w:t>
            </w:r>
            <w:r w:rsidR="001A74A5">
              <w:t xml:space="preserve">Term </w:t>
            </w:r>
          </w:p>
        </w:tc>
      </w:tr>
      <w:tr w:rsidR="00555566" w:rsidRPr="007D2DB1" w14:paraId="13944E36" w14:textId="77777777" w:rsidTr="00E43F87">
        <w:tc>
          <w:tcPr>
            <w:tcW w:w="3595" w:type="dxa"/>
          </w:tcPr>
          <w:p w14:paraId="159A4034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14:paraId="599DBE24" w14:textId="4EA4DB3E" w:rsidR="00555566" w:rsidRPr="007D2DB1" w:rsidRDefault="001A74A5" w:rsidP="00555566">
            <w:pPr>
              <w:autoSpaceDE w:val="0"/>
              <w:autoSpaceDN w:val="0"/>
              <w:adjustRightInd w:val="0"/>
            </w:pPr>
            <w:r>
              <w:t>Natural, degradable fibers</w:t>
            </w:r>
            <w:r w:rsidR="006D5E22">
              <w:t xml:space="preserve">, </w:t>
            </w:r>
            <w:r w:rsidR="009A75EC">
              <w:t xml:space="preserve">high performance </w:t>
            </w:r>
            <w:r w:rsidR="006D5E22">
              <w:t>tackifiers</w:t>
            </w:r>
          </w:p>
        </w:tc>
      </w:tr>
      <w:tr w:rsidR="00555566" w:rsidRPr="007D2DB1" w14:paraId="78920554" w14:textId="77777777" w:rsidTr="00E43F87">
        <w:tc>
          <w:tcPr>
            <w:tcW w:w="3595" w:type="dxa"/>
          </w:tcPr>
          <w:p w14:paraId="3B892D02" w14:textId="6FFFC316" w:rsidR="00555566" w:rsidRPr="00F52B07" w:rsidRDefault="001A74A5" w:rsidP="00E43F8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 xml:space="preserve">Functional </w:t>
            </w:r>
            <w:r w:rsidR="00BB5142">
              <w:t>Longevity</w:t>
            </w:r>
          </w:p>
        </w:tc>
        <w:tc>
          <w:tcPr>
            <w:tcW w:w="4500" w:type="dxa"/>
          </w:tcPr>
          <w:p w14:paraId="189072D5" w14:textId="3D5B75F9" w:rsidR="00555566" w:rsidRPr="007D2DB1" w:rsidRDefault="00435D37" w:rsidP="00E43F87">
            <w:pPr>
              <w:autoSpaceDE w:val="0"/>
              <w:autoSpaceDN w:val="0"/>
              <w:adjustRightInd w:val="0"/>
            </w:pPr>
            <w:r>
              <w:t>12</w:t>
            </w:r>
            <w:r w:rsidR="001A74A5">
              <w:t xml:space="preserve"> month</w:t>
            </w:r>
            <w:r w:rsidR="00C62467">
              <w:t>s</w:t>
            </w:r>
          </w:p>
        </w:tc>
      </w:tr>
      <w:tr w:rsidR="00555566" w:rsidRPr="007D2DB1" w14:paraId="3D73A638" w14:textId="77777777" w:rsidTr="00E43F87">
        <w:tc>
          <w:tcPr>
            <w:tcW w:w="3595" w:type="dxa"/>
          </w:tcPr>
          <w:p w14:paraId="14E37150" w14:textId="6E193A3C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Maximum Slope Gradient</w:t>
            </w:r>
          </w:p>
        </w:tc>
        <w:tc>
          <w:tcPr>
            <w:tcW w:w="4500" w:type="dxa"/>
          </w:tcPr>
          <w:p w14:paraId="747EBF09" w14:textId="1723033B" w:rsidR="00555566" w:rsidRPr="00512E7E" w:rsidRDefault="001A74A5" w:rsidP="00E43F87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>≤</w:t>
            </w:r>
            <w:r>
              <w:t xml:space="preserve"> </w:t>
            </w:r>
            <w:r w:rsidR="009A75EC">
              <w:t>2</w:t>
            </w:r>
            <w:r w:rsidR="00BB5142">
              <w:t>:</w:t>
            </w:r>
            <w:r>
              <w:t>1</w:t>
            </w:r>
          </w:p>
        </w:tc>
      </w:tr>
      <w:tr w:rsidR="00555566" w:rsidRPr="007D2DB1" w14:paraId="5644A04C" w14:textId="77777777" w:rsidTr="00E43F87">
        <w:tc>
          <w:tcPr>
            <w:tcW w:w="3595" w:type="dxa"/>
          </w:tcPr>
          <w:p w14:paraId="1374C318" w14:textId="03163973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Maximum Uninterrupted slope length</w:t>
            </w:r>
          </w:p>
        </w:tc>
        <w:tc>
          <w:tcPr>
            <w:tcW w:w="4500" w:type="dxa"/>
          </w:tcPr>
          <w:p w14:paraId="016D3987" w14:textId="610522F0" w:rsidR="00555566" w:rsidRPr="007D2DB1" w:rsidRDefault="00435D37" w:rsidP="00E43F87">
            <w:pPr>
              <w:autoSpaceDE w:val="0"/>
              <w:autoSpaceDN w:val="0"/>
              <w:adjustRightInd w:val="0"/>
            </w:pPr>
            <w:r>
              <w:t>100</w:t>
            </w:r>
            <w:r w:rsidR="001A74A5">
              <w:t xml:space="preserve"> feet</w:t>
            </w:r>
          </w:p>
        </w:tc>
      </w:tr>
      <w:tr w:rsidR="00555566" w:rsidRPr="007D2DB1" w14:paraId="22596DB0" w14:textId="77777777" w:rsidTr="00E43F87">
        <w:tc>
          <w:tcPr>
            <w:tcW w:w="3595" w:type="dxa"/>
          </w:tcPr>
          <w:p w14:paraId="51D96377" w14:textId="0EA3D450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C Factor</w:t>
            </w:r>
            <w:r>
              <w:rPr>
                <w:vertAlign w:val="superscript"/>
              </w:rPr>
              <w:t>b</w:t>
            </w:r>
          </w:p>
        </w:tc>
        <w:tc>
          <w:tcPr>
            <w:tcW w:w="4500" w:type="dxa"/>
          </w:tcPr>
          <w:p w14:paraId="1BC9A8B2" w14:textId="2DCA0A0C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>≤</w:t>
            </w:r>
            <w:r>
              <w:t xml:space="preserve"> 0.0</w:t>
            </w:r>
            <w:r w:rsidR="00435D37">
              <w:t>1</w:t>
            </w:r>
          </w:p>
        </w:tc>
      </w:tr>
      <w:tr w:rsidR="00555566" w:rsidRPr="007D2DB1" w14:paraId="5503934F" w14:textId="77777777" w:rsidTr="00E43F87">
        <w:tc>
          <w:tcPr>
            <w:tcW w:w="3595" w:type="dxa"/>
          </w:tcPr>
          <w:p w14:paraId="5BD1B52E" w14:textId="5BD0A649" w:rsidR="00555566" w:rsidRPr="00F52B07" w:rsidRDefault="001A74A5" w:rsidP="00E43F8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Minimum Vegetation Establishment</w:t>
            </w:r>
            <w:r w:rsidR="00F52B07">
              <w:rPr>
                <w:vertAlign w:val="superscript"/>
              </w:rPr>
              <w:t>c</w:t>
            </w:r>
          </w:p>
        </w:tc>
        <w:tc>
          <w:tcPr>
            <w:tcW w:w="4500" w:type="dxa"/>
          </w:tcPr>
          <w:p w14:paraId="1720810D" w14:textId="238B8D99" w:rsidR="00555566" w:rsidRPr="007D2DB1" w:rsidRDefault="003162EB" w:rsidP="00F0690A">
            <w:pPr>
              <w:autoSpaceDE w:val="0"/>
              <w:autoSpaceDN w:val="0"/>
              <w:adjustRightInd w:val="0"/>
            </w:pPr>
            <w:r>
              <w:t>PASS</w:t>
            </w:r>
          </w:p>
        </w:tc>
      </w:tr>
      <w:tr w:rsidR="00555566" w:rsidRPr="007D2DB1" w14:paraId="09DEFF32" w14:textId="77777777" w:rsidTr="00E43F87">
        <w:tc>
          <w:tcPr>
            <w:tcW w:w="3595" w:type="dxa"/>
          </w:tcPr>
          <w:p w14:paraId="05371166" w14:textId="02F632CC" w:rsidR="00555566" w:rsidRPr="007D2DB1" w:rsidRDefault="00555566" w:rsidP="00E43F87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</w:tcPr>
          <w:p w14:paraId="2CA32569" w14:textId="249F0100" w:rsidR="00555566" w:rsidRPr="007D2DB1" w:rsidRDefault="00555566" w:rsidP="00E43F87">
            <w:pPr>
              <w:autoSpaceDE w:val="0"/>
              <w:autoSpaceDN w:val="0"/>
              <w:adjustRightInd w:val="0"/>
            </w:pPr>
          </w:p>
        </w:tc>
      </w:tr>
      <w:tr w:rsidR="00555566" w:rsidRPr="007D2DB1" w14:paraId="7FB0A96E" w14:textId="77777777" w:rsidTr="00E43F87">
        <w:tc>
          <w:tcPr>
            <w:tcW w:w="3595" w:type="dxa"/>
          </w:tcPr>
          <w:p w14:paraId="4AF0D0AB" w14:textId="4A310097" w:rsidR="00555566" w:rsidRPr="007D2DB1" w:rsidRDefault="00555566" w:rsidP="00E43F87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</w:tcPr>
          <w:p w14:paraId="1382101B" w14:textId="3A076EC3" w:rsidR="00555566" w:rsidRPr="007D2DB1" w:rsidRDefault="00555566" w:rsidP="001258E1">
            <w:pPr>
              <w:autoSpaceDE w:val="0"/>
              <w:autoSpaceDN w:val="0"/>
              <w:adjustRightInd w:val="0"/>
            </w:pPr>
          </w:p>
        </w:tc>
      </w:tr>
    </w:tbl>
    <w:p w14:paraId="7FCDE8B3" w14:textId="01E725E1" w:rsidR="003E2650" w:rsidRDefault="00BB5142" w:rsidP="003E2650">
      <w:pPr>
        <w:widowControl w:val="0"/>
      </w:pPr>
      <w:r w:rsidRPr="008746A5">
        <w:rPr>
          <w:rFonts w:cs="Calibri-Italic"/>
          <w:i/>
          <w:iCs/>
          <w:sz w:val="20"/>
          <w:szCs w:val="20"/>
        </w:rPr>
        <w:t>a.</w:t>
      </w:r>
      <w:r>
        <w:rPr>
          <w:rFonts w:cs="Calibri-Italic"/>
          <w:i/>
          <w:iCs/>
          <w:sz w:val="20"/>
          <w:szCs w:val="20"/>
        </w:rPr>
        <w:t xml:space="preserve"> M</w:t>
      </w:r>
      <w:r w:rsidRPr="003E2650">
        <w:rPr>
          <w:i/>
          <w:sz w:val="20"/>
          <w:szCs w:val="20"/>
        </w:rPr>
        <w:t>anufacturer’s estimated time period</w:t>
      </w:r>
      <w:r w:rsidR="003E2650" w:rsidRPr="003E2650">
        <w:rPr>
          <w:i/>
          <w:sz w:val="20"/>
          <w:szCs w:val="20"/>
        </w:rPr>
        <w:t xml:space="preserve"> based upon field </w:t>
      </w:r>
      <w:r w:rsidRPr="003E2650">
        <w:rPr>
          <w:i/>
          <w:sz w:val="20"/>
          <w:szCs w:val="20"/>
        </w:rPr>
        <w:t>observations, that</w:t>
      </w:r>
      <w:r w:rsidR="003E2650" w:rsidRPr="003E2650">
        <w:rPr>
          <w:i/>
          <w:sz w:val="20"/>
          <w:szCs w:val="20"/>
        </w:rPr>
        <w:t xml:space="preserve"> </w:t>
      </w:r>
      <w:r w:rsidRPr="003E2650">
        <w:rPr>
          <w:i/>
          <w:sz w:val="20"/>
          <w:szCs w:val="20"/>
        </w:rPr>
        <w:t>a material</w:t>
      </w:r>
      <w:r w:rsidR="003E2650" w:rsidRPr="003E2650">
        <w:rPr>
          <w:i/>
          <w:sz w:val="20"/>
          <w:szCs w:val="20"/>
        </w:rPr>
        <w:t xml:space="preserve"> can be anticipated to provide erosion control</w:t>
      </w:r>
      <w:r>
        <w:rPr>
          <w:i/>
          <w:sz w:val="20"/>
          <w:szCs w:val="20"/>
        </w:rPr>
        <w:t>.</w:t>
      </w:r>
      <w:r w:rsidR="003E2650" w:rsidRPr="003E2650">
        <w:rPr>
          <w:i/>
          <w:sz w:val="20"/>
          <w:szCs w:val="20"/>
        </w:rPr>
        <w:t xml:space="preserve"> </w:t>
      </w:r>
    </w:p>
    <w:p w14:paraId="1BB34E1C" w14:textId="77777777" w:rsidR="00555566" w:rsidRPr="008746A5" w:rsidRDefault="00555566" w:rsidP="00555566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b. ASTM D6459 or equivalent deemed acceptable by the engineer.</w:t>
      </w:r>
    </w:p>
    <w:p w14:paraId="5EA5E8E6" w14:textId="13D0A9C2" w:rsidR="00BB5142" w:rsidRDefault="00555566" w:rsidP="00BB5142">
      <w:pPr>
        <w:widowControl w:val="0"/>
      </w:pPr>
      <w:r w:rsidRPr="008746A5">
        <w:rPr>
          <w:rFonts w:cs="Calibri-Italic"/>
          <w:i/>
          <w:iCs/>
          <w:sz w:val="20"/>
          <w:szCs w:val="20"/>
        </w:rPr>
        <w:t xml:space="preserve">c. </w:t>
      </w:r>
      <w:r w:rsidR="00BB5142" w:rsidRPr="00BB5142">
        <w:rPr>
          <w:i/>
          <w:sz w:val="20"/>
          <w:szCs w:val="20"/>
        </w:rPr>
        <w:t xml:space="preserve">ASTM D 7322 </w:t>
      </w:r>
      <w:r w:rsidR="00BB5142">
        <w:rPr>
          <w:i/>
          <w:sz w:val="20"/>
          <w:szCs w:val="20"/>
        </w:rPr>
        <w:t xml:space="preserve">or equivalent deemed acceptable by the engineer. </w:t>
      </w:r>
    </w:p>
    <w:p w14:paraId="464BADF7" w14:textId="70BB5B2E" w:rsidR="00FB2990" w:rsidRDefault="00FB2990" w:rsidP="00BB5142">
      <w:pPr>
        <w:rPr>
          <w:rFonts w:ascii="Maiandra GD" w:hAnsi="Maiandra GD"/>
          <w:color w:val="538135" w:themeColor="accent6" w:themeShade="BF"/>
          <w:sz w:val="40"/>
          <w:szCs w:val="40"/>
        </w:rPr>
      </w:pPr>
    </w:p>
    <w:p w14:paraId="605DBE23" w14:textId="77777777" w:rsidR="002821A3" w:rsidRDefault="002821A3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</w:p>
    <w:sectPr w:rsidR="002821A3" w:rsidSect="00FB2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7E4D6" w14:textId="77777777" w:rsidR="00CE5C54" w:rsidRDefault="00CE5C54" w:rsidP="0003307B">
      <w:pPr>
        <w:spacing w:after="0" w:line="240" w:lineRule="auto"/>
      </w:pPr>
      <w:r>
        <w:separator/>
      </w:r>
    </w:p>
  </w:endnote>
  <w:endnote w:type="continuationSeparator" w:id="0">
    <w:p w14:paraId="11F450C4" w14:textId="77777777" w:rsidR="00CE5C54" w:rsidRDefault="00CE5C54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9DA2C" w14:textId="77777777" w:rsidR="00E53CF7" w:rsidRDefault="00E53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B42DA" w14:textId="77777777" w:rsidR="00E53CF7" w:rsidRDefault="00E53C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946F7" w14:textId="77777777" w:rsidR="00E53CF7" w:rsidRDefault="00E5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B0209" w14:textId="77777777" w:rsidR="00CE5C54" w:rsidRDefault="00CE5C54" w:rsidP="0003307B">
      <w:pPr>
        <w:spacing w:after="0" w:line="240" w:lineRule="auto"/>
      </w:pPr>
      <w:r>
        <w:separator/>
      </w:r>
    </w:p>
  </w:footnote>
  <w:footnote w:type="continuationSeparator" w:id="0">
    <w:p w14:paraId="4A044225" w14:textId="77777777" w:rsidR="00CE5C54" w:rsidRDefault="00CE5C54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C13C2" w14:textId="77777777" w:rsidR="00E53CF7" w:rsidRDefault="00E53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42369" w14:textId="77777777" w:rsidR="00E53CF7" w:rsidRDefault="00E53CF7" w:rsidP="00E53CF7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3F3708" wp14:editId="43AB9044">
          <wp:simplePos x="0" y="0"/>
          <wp:positionH relativeFrom="margin">
            <wp:align>right</wp:align>
          </wp:positionH>
          <wp:positionV relativeFrom="paragraph">
            <wp:posOffset>85725</wp:posOffset>
          </wp:positionV>
          <wp:extent cx="1266825" cy="1138863"/>
          <wp:effectExtent l="0" t="0" r="0" b="4445"/>
          <wp:wrapTopAndBottom/>
          <wp:docPr id="864196619" name="Picture 1" descr="A green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196619" name="Picture 1" descr="A green and blu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138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14:paraId="68762417" w14:textId="77777777" w:rsidR="00A8675F" w:rsidRDefault="00A8675F" w:rsidP="000F2E3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59FE8" w14:textId="77777777" w:rsidR="00E53CF7" w:rsidRDefault="00E53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8187005">
    <w:abstractNumId w:val="3"/>
  </w:num>
  <w:num w:numId="2" w16cid:durableId="1758357705">
    <w:abstractNumId w:val="2"/>
  </w:num>
  <w:num w:numId="3" w16cid:durableId="1506900722">
    <w:abstractNumId w:val="4"/>
  </w:num>
  <w:num w:numId="4" w16cid:durableId="1062869153">
    <w:abstractNumId w:val="5"/>
  </w:num>
  <w:num w:numId="5" w16cid:durableId="1816293039">
    <w:abstractNumId w:val="0"/>
  </w:num>
  <w:num w:numId="6" w16cid:durableId="96801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3"/>
    <w:rsid w:val="00000ABF"/>
    <w:rsid w:val="000033AF"/>
    <w:rsid w:val="00022F75"/>
    <w:rsid w:val="0003307B"/>
    <w:rsid w:val="00045E0F"/>
    <w:rsid w:val="000A04BD"/>
    <w:rsid w:val="000B5295"/>
    <w:rsid w:val="000C7C2B"/>
    <w:rsid w:val="000E202D"/>
    <w:rsid w:val="000F1ABD"/>
    <w:rsid w:val="000F2E32"/>
    <w:rsid w:val="001054A2"/>
    <w:rsid w:val="00115667"/>
    <w:rsid w:val="001258E1"/>
    <w:rsid w:val="00137757"/>
    <w:rsid w:val="0014049C"/>
    <w:rsid w:val="00153CF7"/>
    <w:rsid w:val="00157768"/>
    <w:rsid w:val="00182EE9"/>
    <w:rsid w:val="001A3B01"/>
    <w:rsid w:val="001A6F82"/>
    <w:rsid w:val="001A74A5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2F43FC"/>
    <w:rsid w:val="00313F4D"/>
    <w:rsid w:val="003162EB"/>
    <w:rsid w:val="00341DBE"/>
    <w:rsid w:val="00351F4E"/>
    <w:rsid w:val="003520A6"/>
    <w:rsid w:val="00367F8F"/>
    <w:rsid w:val="00381388"/>
    <w:rsid w:val="003907A3"/>
    <w:rsid w:val="003978E1"/>
    <w:rsid w:val="003A1F1A"/>
    <w:rsid w:val="003A3EEE"/>
    <w:rsid w:val="003A56E2"/>
    <w:rsid w:val="003B33FC"/>
    <w:rsid w:val="003C2714"/>
    <w:rsid w:val="003E2650"/>
    <w:rsid w:val="003E4289"/>
    <w:rsid w:val="003F7DF4"/>
    <w:rsid w:val="00431BCC"/>
    <w:rsid w:val="00435D37"/>
    <w:rsid w:val="004549C0"/>
    <w:rsid w:val="004851D4"/>
    <w:rsid w:val="00490AED"/>
    <w:rsid w:val="004B3DFC"/>
    <w:rsid w:val="004B6535"/>
    <w:rsid w:val="004C54E9"/>
    <w:rsid w:val="004C6256"/>
    <w:rsid w:val="004C6FD0"/>
    <w:rsid w:val="004E348D"/>
    <w:rsid w:val="004F73BA"/>
    <w:rsid w:val="00502AF9"/>
    <w:rsid w:val="00507CFF"/>
    <w:rsid w:val="00512E7E"/>
    <w:rsid w:val="005162E0"/>
    <w:rsid w:val="005325A7"/>
    <w:rsid w:val="00535703"/>
    <w:rsid w:val="00547D2A"/>
    <w:rsid w:val="00555566"/>
    <w:rsid w:val="00561D55"/>
    <w:rsid w:val="0056602D"/>
    <w:rsid w:val="005767F7"/>
    <w:rsid w:val="005B3636"/>
    <w:rsid w:val="005C1B67"/>
    <w:rsid w:val="005E00D9"/>
    <w:rsid w:val="00604DB2"/>
    <w:rsid w:val="00606878"/>
    <w:rsid w:val="00613555"/>
    <w:rsid w:val="00625F67"/>
    <w:rsid w:val="006349FB"/>
    <w:rsid w:val="00653367"/>
    <w:rsid w:val="006550E6"/>
    <w:rsid w:val="00655405"/>
    <w:rsid w:val="006A7D8E"/>
    <w:rsid w:val="006D19BF"/>
    <w:rsid w:val="006D2066"/>
    <w:rsid w:val="006D5E22"/>
    <w:rsid w:val="006E0650"/>
    <w:rsid w:val="006E7C0B"/>
    <w:rsid w:val="006F2CDA"/>
    <w:rsid w:val="00747C4E"/>
    <w:rsid w:val="00751FE4"/>
    <w:rsid w:val="0075558F"/>
    <w:rsid w:val="007753CE"/>
    <w:rsid w:val="007C04DA"/>
    <w:rsid w:val="007C3B5C"/>
    <w:rsid w:val="007C5A82"/>
    <w:rsid w:val="007D2DB1"/>
    <w:rsid w:val="007D3142"/>
    <w:rsid w:val="007D3264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46A5"/>
    <w:rsid w:val="00875898"/>
    <w:rsid w:val="008952C8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81080"/>
    <w:rsid w:val="00994CBE"/>
    <w:rsid w:val="00995060"/>
    <w:rsid w:val="009A75EC"/>
    <w:rsid w:val="009B0B74"/>
    <w:rsid w:val="00A1556F"/>
    <w:rsid w:val="00A40224"/>
    <w:rsid w:val="00A612A2"/>
    <w:rsid w:val="00A76730"/>
    <w:rsid w:val="00A816AD"/>
    <w:rsid w:val="00A8675F"/>
    <w:rsid w:val="00AA1638"/>
    <w:rsid w:val="00AD39CF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862F3"/>
    <w:rsid w:val="00BB5142"/>
    <w:rsid w:val="00BD265E"/>
    <w:rsid w:val="00BF6968"/>
    <w:rsid w:val="00C61CFA"/>
    <w:rsid w:val="00C62467"/>
    <w:rsid w:val="00C90A84"/>
    <w:rsid w:val="00CE208E"/>
    <w:rsid w:val="00CE2495"/>
    <w:rsid w:val="00CE5C54"/>
    <w:rsid w:val="00CF14AD"/>
    <w:rsid w:val="00D3676A"/>
    <w:rsid w:val="00D40593"/>
    <w:rsid w:val="00D510D1"/>
    <w:rsid w:val="00D54009"/>
    <w:rsid w:val="00D5628C"/>
    <w:rsid w:val="00D7259A"/>
    <w:rsid w:val="00D73479"/>
    <w:rsid w:val="00D82F0C"/>
    <w:rsid w:val="00D91145"/>
    <w:rsid w:val="00D97007"/>
    <w:rsid w:val="00DA7810"/>
    <w:rsid w:val="00DF2AD4"/>
    <w:rsid w:val="00E17168"/>
    <w:rsid w:val="00E321C2"/>
    <w:rsid w:val="00E43F87"/>
    <w:rsid w:val="00E53CF7"/>
    <w:rsid w:val="00EC6005"/>
    <w:rsid w:val="00EC65A8"/>
    <w:rsid w:val="00EF3DA5"/>
    <w:rsid w:val="00F0690A"/>
    <w:rsid w:val="00F52B07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AF00E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9EAF-5EC0-4ED4-8A0A-FC954F15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Diane Smith</cp:lastModifiedBy>
  <cp:revision>3</cp:revision>
  <cp:lastPrinted>2018-04-12T00:30:00Z</cp:lastPrinted>
  <dcterms:created xsi:type="dcterms:W3CDTF">2024-10-15T19:43:00Z</dcterms:created>
  <dcterms:modified xsi:type="dcterms:W3CDTF">2024-10-15T19:47:00Z</dcterms:modified>
</cp:coreProperties>
</file>